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传播中的知沟现象研究</w:t>
      </w:r>
    </w:p>
    <w:p>
      <w:r>
        <w:t>作者:韩宏伟著</w:t>
      </w:r>
    </w:p>
    <w:p>
      <w:r>
        <w:t>出版社:北京:知识产权出版社,2017.08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法律传播中的知沟现象研究评论地址：https://www.jiaokey.com/book/detail/14267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